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6843C1" w:rsidRPr="006F0B25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843C1" w:rsidRPr="006F0B25" w:rsidRDefault="006843C1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softHyphen/>
            </w:r>
            <w:r w:rsidRPr="006F0B25">
              <w:rPr>
                <w:rFonts w:ascii="Arial" w:hAnsi="Arial" w:cs="Arial"/>
                <w:b/>
                <w:sz w:val="20"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843C1" w:rsidRPr="006F0B25" w:rsidRDefault="006843C1" w:rsidP="0033761C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U-01</w:t>
            </w:r>
          </w:p>
        </w:tc>
      </w:tr>
      <w:tr w:rsidR="006843C1" w:rsidRPr="006F0B25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843C1" w:rsidRPr="006F0B25" w:rsidRDefault="006843C1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843C1" w:rsidRPr="006F0B25" w:rsidRDefault="006843C1" w:rsidP="0033761C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Administrar alumno</w:t>
            </w:r>
          </w:p>
        </w:tc>
      </w:tr>
      <w:tr w:rsidR="006843C1" w:rsidRPr="00FC3298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843C1" w:rsidRPr="006F0B25" w:rsidRDefault="006843C1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843C1" w:rsidRPr="006F0B25" w:rsidRDefault="006843C1" w:rsidP="0033761C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Alonso Lora</w:t>
            </w:r>
          </w:p>
        </w:tc>
      </w:tr>
      <w:tr w:rsidR="006843C1" w:rsidRPr="006F0B25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843C1" w:rsidRPr="006F0B25" w:rsidRDefault="006843C1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843C1" w:rsidRPr="006F0B25" w:rsidRDefault="006843C1" w:rsidP="0033761C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2/02/2018</w:t>
            </w:r>
          </w:p>
        </w:tc>
      </w:tr>
      <w:tr w:rsidR="006843C1" w:rsidRPr="006F0B25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843C1" w:rsidRPr="006F0B25" w:rsidRDefault="006843C1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843C1" w:rsidRPr="006F0B25" w:rsidRDefault="006843C1" w:rsidP="0033761C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6843C1" w:rsidRPr="006F0B25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843C1" w:rsidRPr="006F0B25" w:rsidRDefault="006843C1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843C1" w:rsidRPr="006F0B25" w:rsidRDefault="006843C1" w:rsidP="0033761C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Director</w:t>
            </w:r>
          </w:p>
        </w:tc>
      </w:tr>
      <w:tr w:rsidR="006843C1" w:rsidRPr="00842427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843C1" w:rsidRPr="006F0B25" w:rsidRDefault="006843C1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843C1" w:rsidRPr="006F0B25" w:rsidRDefault="006843C1" w:rsidP="0033761C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El director debe poder registrar a los alumnos en el sistema, con el fin de que los maestros puedan añadirlos a sus respectivos grupos. Además, </w:t>
            </w:r>
            <w:r w:rsidR="00DF7F40">
              <w:rPr>
                <w:rFonts w:ascii="Arial" w:hAnsi="Arial" w:cs="Arial"/>
                <w:sz w:val="20"/>
                <w:lang w:val="es-ES"/>
              </w:rPr>
              <w:t xml:space="preserve">de </w:t>
            </w:r>
            <w:r>
              <w:rPr>
                <w:rFonts w:ascii="Arial" w:hAnsi="Arial" w:cs="Arial"/>
                <w:sz w:val="20"/>
                <w:lang w:val="es-ES"/>
              </w:rPr>
              <w:t>poder editar información personal del alumno</w:t>
            </w:r>
            <w:r w:rsidR="00EB0EAC">
              <w:rPr>
                <w:rFonts w:ascii="Arial" w:hAnsi="Arial" w:cs="Arial"/>
                <w:sz w:val="20"/>
                <w:lang w:val="es-ES"/>
              </w:rPr>
              <w:t xml:space="preserve"> para mantener su información actualizada en todo momento</w:t>
            </w:r>
            <w:r>
              <w:rPr>
                <w:rFonts w:ascii="Arial" w:hAnsi="Arial" w:cs="Arial"/>
                <w:sz w:val="20"/>
                <w:lang w:val="es-ES"/>
              </w:rPr>
              <w:t>.</w:t>
            </w:r>
          </w:p>
        </w:tc>
      </w:tr>
      <w:tr w:rsidR="006843C1" w:rsidRPr="00842427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843C1" w:rsidRPr="006F0B25" w:rsidRDefault="006843C1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843C1" w:rsidRPr="006843C1" w:rsidRDefault="006843C1" w:rsidP="006843C1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E381E">
              <w:rPr>
                <w:rFonts w:ascii="Arial" w:hAnsi="Arial" w:cs="Arial"/>
                <w:sz w:val="20"/>
                <w:lang w:val="es-ES"/>
              </w:rPr>
              <w:t xml:space="preserve">Ingresar al sistema </w:t>
            </w:r>
            <w:r>
              <w:rPr>
                <w:rFonts w:ascii="Arial" w:hAnsi="Arial" w:cs="Arial"/>
                <w:sz w:val="20"/>
                <w:lang w:val="es-ES"/>
              </w:rPr>
              <w:t>con una cuenta de director.</w:t>
            </w:r>
          </w:p>
        </w:tc>
      </w:tr>
      <w:tr w:rsidR="006843C1" w:rsidRPr="00842427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843C1" w:rsidRPr="006F0B25" w:rsidRDefault="006843C1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Disparador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843C1" w:rsidRPr="00963624" w:rsidRDefault="002872E7" w:rsidP="0033761C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director selecciona la opción para administrar alumnos en la PANTALLA PRICIPAL.</w:t>
            </w:r>
          </w:p>
        </w:tc>
      </w:tr>
      <w:tr w:rsidR="006843C1" w:rsidRPr="00842427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843C1" w:rsidRPr="006F0B25" w:rsidRDefault="006843C1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843C1" w:rsidRDefault="002872E7" w:rsidP="002872E7">
            <w:pPr>
              <w:pStyle w:val="Prrafodelista"/>
              <w:spacing w:line="276" w:lineRule="auto"/>
              <w:ind w:left="360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Crear alumno</w:t>
            </w:r>
          </w:p>
          <w:p w:rsidR="002872E7" w:rsidRDefault="002872E7" w:rsidP="002872E7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sistema despliega la PANTALLA ADMINISTRAR ALUMNO.</w:t>
            </w:r>
          </w:p>
          <w:p w:rsidR="002872E7" w:rsidRDefault="002872E7" w:rsidP="002872E7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El </w:t>
            </w:r>
            <w:r w:rsidR="00EB0EAC">
              <w:rPr>
                <w:rFonts w:ascii="Arial" w:hAnsi="Arial" w:cs="Arial"/>
                <w:sz w:val="20"/>
                <w:lang w:val="es-ES"/>
              </w:rPr>
              <w:t xml:space="preserve">director </w:t>
            </w:r>
            <w:r>
              <w:rPr>
                <w:rFonts w:ascii="Arial" w:hAnsi="Arial" w:cs="Arial"/>
                <w:sz w:val="20"/>
                <w:lang w:val="es-ES"/>
              </w:rPr>
              <w:t>selecciona la opción para crear el alumno.</w:t>
            </w:r>
          </w:p>
          <w:p w:rsidR="002872E7" w:rsidRDefault="002872E7" w:rsidP="002872E7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El sistema despliega la </w:t>
            </w:r>
            <w:r w:rsidR="009E0093">
              <w:rPr>
                <w:rFonts w:ascii="Arial" w:hAnsi="Arial" w:cs="Arial"/>
                <w:sz w:val="20"/>
                <w:lang w:val="es-ES"/>
              </w:rPr>
              <w:t>PANTALLA CREAR ALUMNO.</w:t>
            </w:r>
          </w:p>
          <w:p w:rsidR="009E0093" w:rsidRDefault="009E0093" w:rsidP="002872E7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El </w:t>
            </w:r>
            <w:r w:rsidR="00EB0EAC">
              <w:rPr>
                <w:rFonts w:ascii="Arial" w:hAnsi="Arial" w:cs="Arial"/>
                <w:sz w:val="20"/>
                <w:lang w:val="es-ES"/>
              </w:rPr>
              <w:t xml:space="preserve">director </w:t>
            </w:r>
            <w:r>
              <w:rPr>
                <w:rFonts w:ascii="Arial" w:hAnsi="Arial" w:cs="Arial"/>
                <w:sz w:val="20"/>
                <w:lang w:val="es-ES"/>
              </w:rPr>
              <w:t xml:space="preserve">ingresa los datos obligatorios, los cuales son: </w:t>
            </w:r>
            <w:r w:rsidR="006251D5">
              <w:rPr>
                <w:rFonts w:ascii="Arial" w:hAnsi="Arial" w:cs="Arial"/>
                <w:sz w:val="20"/>
                <w:lang w:val="es-ES"/>
              </w:rPr>
              <w:t>nombre completo y teléfono. Además, de información opcional, tal como: foto y correo electrónico. Selecciona crear.</w:t>
            </w:r>
          </w:p>
          <w:p w:rsidR="006251D5" w:rsidRPr="002872E7" w:rsidRDefault="006251D5" w:rsidP="002872E7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sistema verifica que los campos obligatorios no estén vacíos</w:t>
            </w:r>
            <w:r w:rsidR="00FF5BF9">
              <w:rPr>
                <w:rFonts w:ascii="Arial" w:hAnsi="Arial" w:cs="Arial"/>
                <w:sz w:val="20"/>
                <w:lang w:val="es-ES"/>
              </w:rPr>
              <w:t xml:space="preserve">, guarda los datos </w:t>
            </w:r>
            <w:r>
              <w:rPr>
                <w:rFonts w:ascii="Arial" w:hAnsi="Arial" w:cs="Arial"/>
                <w:sz w:val="20"/>
                <w:lang w:val="es-ES"/>
              </w:rPr>
              <w:t xml:space="preserve">y despliega la PANTALLA GUARDADO CORRECTO. </w:t>
            </w:r>
          </w:p>
        </w:tc>
      </w:tr>
      <w:tr w:rsidR="006843C1" w:rsidRPr="00D96AA4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843C1" w:rsidRPr="006F0B25" w:rsidRDefault="006843C1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251D5" w:rsidRPr="006251D5" w:rsidRDefault="006251D5" w:rsidP="006251D5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6251D5" w:rsidRPr="006251D5" w:rsidRDefault="006251D5" w:rsidP="006251D5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6251D5" w:rsidRDefault="006251D5" w:rsidP="006251D5">
            <w:pPr>
              <w:pStyle w:val="Prrafodelista"/>
              <w:numPr>
                <w:ilvl w:val="1"/>
                <w:numId w:val="4"/>
              </w:num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Editar alumno</w:t>
            </w:r>
          </w:p>
          <w:p w:rsidR="006251D5" w:rsidRPr="00F743B1" w:rsidRDefault="006251D5" w:rsidP="006251D5">
            <w:pPr>
              <w:pStyle w:val="Prrafodelista"/>
              <w:numPr>
                <w:ilvl w:val="2"/>
                <w:numId w:val="4"/>
              </w:num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 w:rsidRPr="00F743B1">
              <w:rPr>
                <w:rFonts w:ascii="Arial" w:hAnsi="Arial" w:cs="Arial"/>
                <w:sz w:val="20"/>
                <w:lang w:val="es-ES"/>
              </w:rPr>
              <w:t xml:space="preserve">El </w:t>
            </w:r>
            <w:r w:rsidR="00EB0EAC">
              <w:rPr>
                <w:rFonts w:ascii="Arial" w:hAnsi="Arial" w:cs="Arial"/>
                <w:sz w:val="20"/>
                <w:lang w:val="es-ES"/>
              </w:rPr>
              <w:t xml:space="preserve">director </w:t>
            </w:r>
            <w:r w:rsidRPr="00F743B1">
              <w:rPr>
                <w:rFonts w:ascii="Arial" w:hAnsi="Arial" w:cs="Arial"/>
                <w:sz w:val="20"/>
                <w:lang w:val="es-ES"/>
              </w:rPr>
              <w:t>busca al alumno por su nombre</w:t>
            </w:r>
          </w:p>
          <w:p w:rsidR="006251D5" w:rsidRPr="00F743B1" w:rsidRDefault="006251D5" w:rsidP="006251D5">
            <w:pPr>
              <w:pStyle w:val="Prrafodelista"/>
              <w:numPr>
                <w:ilvl w:val="2"/>
                <w:numId w:val="4"/>
              </w:num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 w:rsidRPr="00F743B1">
              <w:rPr>
                <w:rFonts w:ascii="Arial" w:hAnsi="Arial" w:cs="Arial"/>
                <w:sz w:val="20"/>
                <w:lang w:val="es-ES"/>
              </w:rPr>
              <w:t xml:space="preserve"> El sistema</w:t>
            </w:r>
            <w:r w:rsidR="00F743B1">
              <w:rPr>
                <w:rFonts w:ascii="Arial" w:hAnsi="Arial" w:cs="Arial"/>
                <w:sz w:val="20"/>
                <w:lang w:val="es-ES"/>
              </w:rPr>
              <w:t xml:space="preserve"> despliega la PANTALLA RESULTADOS con</w:t>
            </w:r>
            <w:r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 w:rsidR="00F743B1">
              <w:rPr>
                <w:rFonts w:ascii="Arial" w:hAnsi="Arial" w:cs="Arial"/>
                <w:sz w:val="20"/>
                <w:lang w:val="es-ES"/>
              </w:rPr>
              <w:t>los resultados de la búsqueda.</w:t>
            </w:r>
          </w:p>
          <w:p w:rsidR="00F743B1" w:rsidRPr="00F743B1" w:rsidRDefault="00F743B1" w:rsidP="006251D5">
            <w:pPr>
              <w:pStyle w:val="Prrafodelista"/>
              <w:numPr>
                <w:ilvl w:val="2"/>
                <w:numId w:val="4"/>
              </w:num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lang w:val="es-ES"/>
              </w:rPr>
              <w:t xml:space="preserve">El </w:t>
            </w:r>
            <w:r w:rsidR="00EB0EAC">
              <w:rPr>
                <w:rFonts w:ascii="Arial" w:hAnsi="Arial" w:cs="Arial"/>
                <w:sz w:val="20"/>
                <w:lang w:val="es-ES"/>
              </w:rPr>
              <w:t xml:space="preserve">director </w:t>
            </w:r>
            <w:r>
              <w:rPr>
                <w:rFonts w:ascii="Arial" w:hAnsi="Arial" w:cs="Arial"/>
                <w:sz w:val="20"/>
                <w:lang w:val="es-ES"/>
              </w:rPr>
              <w:t>selecciona el alumno que desea editar.</w:t>
            </w:r>
          </w:p>
          <w:p w:rsidR="00F743B1" w:rsidRPr="00F743B1" w:rsidRDefault="00F743B1" w:rsidP="006251D5">
            <w:pPr>
              <w:pStyle w:val="Prrafodelista"/>
              <w:numPr>
                <w:ilvl w:val="2"/>
                <w:numId w:val="4"/>
              </w:num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lang w:val="es-ES"/>
              </w:rPr>
              <w:t>El sistema despliega la PANTALLA EDITAR ALUMNO donde muestra la información referente al alumno.</w:t>
            </w:r>
          </w:p>
          <w:p w:rsidR="00F743B1" w:rsidRPr="00F743B1" w:rsidRDefault="00F743B1" w:rsidP="006251D5">
            <w:pPr>
              <w:pStyle w:val="Prrafodelista"/>
              <w:numPr>
                <w:ilvl w:val="2"/>
                <w:numId w:val="4"/>
              </w:num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lang w:val="es-ES"/>
              </w:rPr>
              <w:t xml:space="preserve">El </w:t>
            </w:r>
            <w:r w:rsidR="00EB0EAC">
              <w:rPr>
                <w:rFonts w:ascii="Arial" w:hAnsi="Arial" w:cs="Arial"/>
                <w:sz w:val="20"/>
                <w:lang w:val="es-ES"/>
              </w:rPr>
              <w:t xml:space="preserve">director </w:t>
            </w:r>
            <w:r>
              <w:rPr>
                <w:rFonts w:ascii="Arial" w:hAnsi="Arial" w:cs="Arial"/>
                <w:sz w:val="20"/>
                <w:lang w:val="es-ES"/>
              </w:rPr>
              <w:t>edita o agrega la información que desea y presiona en la opción para guardar.</w:t>
            </w:r>
          </w:p>
          <w:p w:rsidR="00F743B1" w:rsidRPr="00F743B1" w:rsidRDefault="00F743B1" w:rsidP="006251D5">
            <w:pPr>
              <w:pStyle w:val="Prrafodelista"/>
              <w:numPr>
                <w:ilvl w:val="2"/>
                <w:numId w:val="4"/>
              </w:num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lang w:val="es-ES"/>
              </w:rPr>
              <w:t>Regresa al paso 5 del flujo normal.</w:t>
            </w:r>
          </w:p>
          <w:p w:rsidR="00F743B1" w:rsidRPr="00F743B1" w:rsidRDefault="00F743B1" w:rsidP="00F743B1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F743B1" w:rsidRPr="00F743B1" w:rsidRDefault="00F743B1" w:rsidP="00F743B1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F743B1" w:rsidRPr="00F743B1" w:rsidRDefault="00F743B1" w:rsidP="00F743B1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F743B1" w:rsidRPr="00F743B1" w:rsidRDefault="00F743B1" w:rsidP="00F743B1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F743B1" w:rsidRPr="00F743B1" w:rsidRDefault="00F743B1" w:rsidP="00F743B1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F743B1" w:rsidRDefault="00F743B1" w:rsidP="00F743B1">
            <w:pPr>
              <w:pStyle w:val="Prrafodelista"/>
              <w:numPr>
                <w:ilvl w:val="1"/>
                <w:numId w:val="8"/>
              </w:num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Campos obligatorios vacíos</w:t>
            </w:r>
          </w:p>
          <w:p w:rsidR="00F743B1" w:rsidRPr="00EB0EAC" w:rsidRDefault="00F743B1" w:rsidP="00F743B1">
            <w:pPr>
              <w:pStyle w:val="Prrafodelista"/>
              <w:numPr>
                <w:ilvl w:val="2"/>
                <w:numId w:val="8"/>
              </w:num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 w:rsidR="00EB0EAC">
              <w:rPr>
                <w:rFonts w:ascii="Arial" w:hAnsi="Arial" w:cs="Arial"/>
                <w:sz w:val="20"/>
                <w:lang w:val="es-ES"/>
              </w:rPr>
              <w:t>El sistema le indica al director los campos necesarios para completar el registro del alumno.</w:t>
            </w:r>
          </w:p>
          <w:p w:rsidR="00EB0EAC" w:rsidRPr="00EB0EAC" w:rsidRDefault="00EB0EAC" w:rsidP="00F743B1">
            <w:pPr>
              <w:pStyle w:val="Prrafodelista"/>
              <w:numPr>
                <w:ilvl w:val="2"/>
                <w:numId w:val="8"/>
              </w:num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 w:rsidRPr="00EB0EAC">
              <w:rPr>
                <w:rFonts w:ascii="Arial" w:hAnsi="Arial" w:cs="Arial"/>
                <w:sz w:val="20"/>
                <w:lang w:val="es-ES"/>
              </w:rPr>
              <w:t>Regresa al paso 4 del flujo normal</w:t>
            </w:r>
          </w:p>
        </w:tc>
      </w:tr>
      <w:tr w:rsidR="006843C1" w:rsidRPr="00842427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843C1" w:rsidRPr="006F0B25" w:rsidRDefault="006843C1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843C1" w:rsidRPr="00096A3A" w:rsidRDefault="006843C1" w:rsidP="006843C1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vanish/>
                <w:sz w:val="20"/>
                <w:lang w:val="es-ES"/>
              </w:rPr>
            </w:pPr>
          </w:p>
          <w:p w:rsidR="006843C1" w:rsidRDefault="006843C1" w:rsidP="006843C1">
            <w:pPr>
              <w:pStyle w:val="Prrafodelista"/>
              <w:numPr>
                <w:ilvl w:val="1"/>
                <w:numId w:val="5"/>
              </w:num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096A3A">
              <w:rPr>
                <w:rFonts w:ascii="Arial" w:hAnsi="Arial" w:cs="Arial"/>
                <w:b/>
                <w:sz w:val="20"/>
                <w:lang w:val="es-ES"/>
              </w:rPr>
              <w:t>No hay conexión con la base de datos</w:t>
            </w:r>
          </w:p>
          <w:p w:rsidR="006843C1" w:rsidRPr="00096A3A" w:rsidRDefault="006843C1" w:rsidP="006843C1">
            <w:pPr>
              <w:pStyle w:val="Prrafodelista"/>
              <w:numPr>
                <w:ilvl w:val="2"/>
                <w:numId w:val="5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14CF8">
              <w:rPr>
                <w:rFonts w:ascii="Arial" w:hAnsi="Arial" w:cs="Arial"/>
                <w:sz w:val="20"/>
                <w:lang w:val="es-ES"/>
              </w:rPr>
              <w:t>El sistema notifica al maestro el error ocurrido y regresa al menú principal.</w:t>
            </w:r>
          </w:p>
        </w:tc>
      </w:tr>
      <w:tr w:rsidR="006843C1" w:rsidRPr="00842427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843C1" w:rsidRPr="006F0B25" w:rsidRDefault="006843C1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Post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B0EAC" w:rsidRPr="00EB0EAC" w:rsidRDefault="006843C1" w:rsidP="00EB0EAC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i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Se deben registrar </w:t>
            </w:r>
            <w:r w:rsidR="00EB0EAC">
              <w:rPr>
                <w:rFonts w:ascii="Arial" w:hAnsi="Arial" w:cs="Arial"/>
                <w:sz w:val="20"/>
                <w:lang w:val="es-ES"/>
              </w:rPr>
              <w:t>el alumno en el sistema.</w:t>
            </w:r>
          </w:p>
          <w:p w:rsidR="00EB0EAC" w:rsidRPr="00EB0EAC" w:rsidRDefault="00EB0EAC" w:rsidP="00EB0EAC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i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maestro debe poder agregar al alumno a su grupo.</w:t>
            </w:r>
          </w:p>
          <w:p w:rsidR="00EB0EAC" w:rsidRPr="00EB0EAC" w:rsidRDefault="00EB0EAC" w:rsidP="00EB0EAC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i/>
                <w:sz w:val="20"/>
                <w:lang w:val="es-ES"/>
              </w:rPr>
            </w:pPr>
            <w:r>
              <w:rPr>
                <w:rFonts w:ascii="Arial" w:hAnsi="Arial" w:cs="Arial"/>
                <w:i/>
                <w:sz w:val="20"/>
                <w:lang w:val="es-ES"/>
              </w:rPr>
              <w:lastRenderedPageBreak/>
              <w:t>Duda información actualizada.</w:t>
            </w:r>
          </w:p>
        </w:tc>
      </w:tr>
    </w:tbl>
    <w:p w:rsidR="00EB0EAC" w:rsidRDefault="00EB0EAC"/>
    <w:p w:rsidR="00A17FD8" w:rsidRDefault="00211DCC">
      <w:pPr>
        <w:suppressAutoHyphens w:val="0"/>
        <w:spacing w:after="160" w:line="259" w:lineRule="auto"/>
      </w:pPr>
      <w:r>
        <w:t>7:30-8:05</w:t>
      </w:r>
    </w:p>
    <w:p w:rsidR="00227BB1" w:rsidRDefault="00227BB1">
      <w:pPr>
        <w:suppressAutoHyphens w:val="0"/>
        <w:spacing w:after="160" w:line="259" w:lineRule="auto"/>
      </w:pPr>
    </w:p>
    <w:p w:rsidR="00812CAD" w:rsidRDefault="00812CAD">
      <w:pPr>
        <w:suppressAutoHyphens w:val="0"/>
        <w:spacing w:after="160" w:line="259" w:lineRule="auto"/>
      </w:pPr>
      <w:bookmarkStart w:id="0" w:name="_GoBack"/>
      <w:bookmarkEnd w:id="0"/>
    </w:p>
    <w:p w:rsidR="00EB0EAC" w:rsidRDefault="00A17FD8">
      <w:pPr>
        <w:suppressAutoHyphens w:val="0"/>
        <w:spacing w:after="160" w:line="259" w:lineRule="auto"/>
      </w:pPr>
      <w:r>
        <w:t xml:space="preserve">1 hora de </w:t>
      </w:r>
      <w:proofErr w:type="spellStart"/>
      <w:r>
        <w:t>prototipado</w:t>
      </w:r>
      <w:proofErr w:type="spellEnd"/>
      <w:r w:rsidR="00EB0EAC">
        <w:br w:type="page"/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EB0EAC" w:rsidRPr="006F0B25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B0EAC" w:rsidRPr="006F0B25" w:rsidRDefault="00EB0EAC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lastRenderedPageBreak/>
              <w:softHyphen/>
            </w:r>
            <w:r w:rsidRPr="006F0B25">
              <w:rPr>
                <w:rFonts w:ascii="Arial" w:hAnsi="Arial" w:cs="Arial"/>
                <w:b/>
                <w:sz w:val="20"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B0EAC" w:rsidRPr="006F0B25" w:rsidRDefault="00EB0EAC" w:rsidP="0033761C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U-19</w:t>
            </w:r>
          </w:p>
        </w:tc>
      </w:tr>
      <w:tr w:rsidR="00EB0EAC" w:rsidRPr="006F0B25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B0EAC" w:rsidRPr="006F0B25" w:rsidRDefault="00EB0EAC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B0EAC" w:rsidRPr="006F0B25" w:rsidRDefault="00EB0EAC" w:rsidP="0033761C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onsultar grupo</w:t>
            </w:r>
          </w:p>
        </w:tc>
      </w:tr>
      <w:tr w:rsidR="00EB0EAC" w:rsidRPr="00FC3298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B0EAC" w:rsidRPr="006F0B25" w:rsidRDefault="00EB0EAC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B0EAC" w:rsidRPr="006F0B25" w:rsidRDefault="00EB0EAC" w:rsidP="0033761C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Alonso Lora</w:t>
            </w:r>
          </w:p>
        </w:tc>
      </w:tr>
      <w:tr w:rsidR="00EB0EAC" w:rsidRPr="006F0B25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B0EAC" w:rsidRPr="006F0B25" w:rsidRDefault="00EB0EAC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B0EAC" w:rsidRPr="006F0B25" w:rsidRDefault="00EB0EAC" w:rsidP="0033761C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2/02/2018</w:t>
            </w:r>
          </w:p>
        </w:tc>
      </w:tr>
      <w:tr w:rsidR="00EB0EAC" w:rsidRPr="006F0B25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B0EAC" w:rsidRPr="006F0B25" w:rsidRDefault="00EB0EAC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B0EAC" w:rsidRPr="006F0B25" w:rsidRDefault="00EB0EAC" w:rsidP="0033761C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EB0EAC" w:rsidRPr="006F0B25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B0EAC" w:rsidRPr="006F0B25" w:rsidRDefault="00EB0EAC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B0EAC" w:rsidRPr="006F0B25" w:rsidRDefault="00EB0EAC" w:rsidP="0033761C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Maestro</w:t>
            </w:r>
          </w:p>
        </w:tc>
      </w:tr>
      <w:tr w:rsidR="00EB0EAC" w:rsidRPr="00842427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B0EAC" w:rsidRPr="006F0B25" w:rsidRDefault="00EB0EAC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B0EAC" w:rsidRPr="006F0B25" w:rsidRDefault="00EB0EAC" w:rsidP="0033761C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maestro debe poder visualizar sus grupos, con el fin de tener un mejor control sus alumnos.</w:t>
            </w:r>
          </w:p>
        </w:tc>
      </w:tr>
      <w:tr w:rsidR="00EB0EAC" w:rsidRPr="00842427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B0EAC" w:rsidRPr="006F0B25" w:rsidRDefault="00EB0EAC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11DCC" w:rsidRPr="00211DCC" w:rsidRDefault="00EB0EAC" w:rsidP="00211DCC">
            <w:pPr>
              <w:pStyle w:val="Prrafodelista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E381E">
              <w:rPr>
                <w:rFonts w:ascii="Arial" w:hAnsi="Arial" w:cs="Arial"/>
                <w:sz w:val="20"/>
                <w:lang w:val="es-ES"/>
              </w:rPr>
              <w:t xml:space="preserve">Ingresar al sistema </w:t>
            </w:r>
            <w:r>
              <w:rPr>
                <w:rFonts w:ascii="Arial" w:hAnsi="Arial" w:cs="Arial"/>
                <w:sz w:val="20"/>
                <w:lang w:val="es-ES"/>
              </w:rPr>
              <w:t>con una cuenta de maestro.</w:t>
            </w:r>
          </w:p>
        </w:tc>
      </w:tr>
      <w:tr w:rsidR="00EB0EAC" w:rsidRPr="00842427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EB0EAC" w:rsidRPr="006F0B25" w:rsidRDefault="00EB0EAC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Disparador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B0EAC" w:rsidRPr="00963624" w:rsidRDefault="00EB0EAC" w:rsidP="0033761C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El </w:t>
            </w:r>
            <w:r w:rsidR="00211DCC">
              <w:rPr>
                <w:rFonts w:ascii="Arial" w:hAnsi="Arial" w:cs="Arial"/>
                <w:sz w:val="20"/>
                <w:lang w:val="es-ES"/>
              </w:rPr>
              <w:t>maestro</w:t>
            </w:r>
            <w:r>
              <w:rPr>
                <w:rFonts w:ascii="Arial" w:hAnsi="Arial" w:cs="Arial"/>
                <w:sz w:val="20"/>
                <w:lang w:val="es-ES"/>
              </w:rPr>
              <w:t xml:space="preserve"> selecciona la opción para </w:t>
            </w:r>
            <w:r w:rsidR="00211DCC">
              <w:rPr>
                <w:rFonts w:ascii="Arial" w:hAnsi="Arial" w:cs="Arial"/>
                <w:sz w:val="20"/>
                <w:lang w:val="es-ES"/>
              </w:rPr>
              <w:t xml:space="preserve">consultar grupo </w:t>
            </w:r>
            <w:r>
              <w:rPr>
                <w:rFonts w:ascii="Arial" w:hAnsi="Arial" w:cs="Arial"/>
                <w:sz w:val="20"/>
                <w:lang w:val="es-ES"/>
              </w:rPr>
              <w:t>en la PANTALLA PRICIPAL.</w:t>
            </w:r>
          </w:p>
        </w:tc>
      </w:tr>
      <w:tr w:rsidR="00EB0EAC" w:rsidRPr="00842427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B0EAC" w:rsidRPr="006F0B25" w:rsidRDefault="00EB0EAC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B0EAC" w:rsidRDefault="00EB0EAC" w:rsidP="0033761C">
            <w:pPr>
              <w:pStyle w:val="Prrafodelista"/>
              <w:spacing w:line="276" w:lineRule="auto"/>
              <w:ind w:left="360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C</w:t>
            </w:r>
            <w:r w:rsidR="00211DCC">
              <w:rPr>
                <w:rFonts w:ascii="Arial" w:hAnsi="Arial" w:cs="Arial"/>
                <w:b/>
                <w:sz w:val="20"/>
                <w:lang w:val="es-ES"/>
              </w:rPr>
              <w:t>onsultar grupo</w:t>
            </w:r>
          </w:p>
          <w:p w:rsidR="00211DCC" w:rsidRDefault="00211DCC" w:rsidP="00211DCC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sistema despliega la PANTALLA GRUPOS.</w:t>
            </w:r>
          </w:p>
          <w:p w:rsidR="00211DCC" w:rsidRDefault="00211DCC" w:rsidP="00211DCC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maestro selecciona el grupo que desea visualizar.</w:t>
            </w:r>
          </w:p>
          <w:p w:rsidR="00EB0EAC" w:rsidRPr="002872E7" w:rsidRDefault="00211DCC" w:rsidP="00211DCC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sistema</w:t>
            </w:r>
            <w:r w:rsidR="00CE4168">
              <w:rPr>
                <w:rFonts w:ascii="Arial" w:hAnsi="Arial" w:cs="Arial"/>
                <w:sz w:val="20"/>
                <w:lang w:val="es-ES"/>
              </w:rPr>
              <w:t xml:space="preserve"> despliega la PANTALLA GRUPO SELECCIONADO donde </w:t>
            </w:r>
            <w:r>
              <w:rPr>
                <w:rFonts w:ascii="Arial" w:hAnsi="Arial" w:cs="Arial"/>
                <w:sz w:val="20"/>
                <w:lang w:val="es-ES"/>
              </w:rPr>
              <w:t>muestra los alumnos del grupo</w:t>
            </w:r>
            <w:r w:rsidR="00CE4168">
              <w:rPr>
                <w:rFonts w:ascii="Arial" w:hAnsi="Arial" w:cs="Arial"/>
                <w:sz w:val="20"/>
                <w:lang w:val="es-ES"/>
              </w:rPr>
              <w:t>.</w:t>
            </w:r>
          </w:p>
        </w:tc>
      </w:tr>
      <w:tr w:rsidR="00EB0EAC" w:rsidRPr="00D96AA4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B0EAC" w:rsidRPr="006F0B25" w:rsidRDefault="00EB0EAC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B0EAC" w:rsidRPr="006251D5" w:rsidRDefault="00EB0EAC" w:rsidP="0033761C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EB0EAC" w:rsidRPr="006251D5" w:rsidRDefault="00EB0EAC" w:rsidP="0033761C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EB0EAC" w:rsidRPr="00211DCC" w:rsidRDefault="00EB0EAC" w:rsidP="00211DCC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EB0EAC" w:rsidRPr="00842427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B0EAC" w:rsidRPr="006F0B25" w:rsidRDefault="00EB0EAC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B0EAC" w:rsidRDefault="00EB0EAC" w:rsidP="00211DCC">
            <w:pPr>
              <w:pStyle w:val="Prrafodelista"/>
              <w:numPr>
                <w:ilvl w:val="1"/>
                <w:numId w:val="11"/>
              </w:num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096A3A">
              <w:rPr>
                <w:rFonts w:ascii="Arial" w:hAnsi="Arial" w:cs="Arial"/>
                <w:b/>
                <w:sz w:val="20"/>
                <w:lang w:val="es-ES"/>
              </w:rPr>
              <w:t>No hay conexión con la base de datos</w:t>
            </w:r>
          </w:p>
          <w:p w:rsidR="00EB0EAC" w:rsidRPr="00096A3A" w:rsidRDefault="00EB0EAC" w:rsidP="00211DCC">
            <w:pPr>
              <w:pStyle w:val="Prrafodelista"/>
              <w:numPr>
                <w:ilvl w:val="2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14CF8">
              <w:rPr>
                <w:rFonts w:ascii="Arial" w:hAnsi="Arial" w:cs="Arial"/>
                <w:sz w:val="20"/>
                <w:lang w:val="es-ES"/>
              </w:rPr>
              <w:t>El sistema notifica al maestro el error ocurrido y regresa al menú principal.</w:t>
            </w:r>
          </w:p>
        </w:tc>
      </w:tr>
      <w:tr w:rsidR="00EB0EAC" w:rsidRPr="00842427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B0EAC" w:rsidRPr="006F0B25" w:rsidRDefault="00EB0EAC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Post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B0EAC" w:rsidRPr="00211DCC" w:rsidRDefault="00211DCC" w:rsidP="00211DCC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lang w:val="es-ES"/>
              </w:rPr>
            </w:pPr>
            <w:r>
              <w:rPr>
                <w:rFonts w:ascii="Arial" w:hAnsi="Arial" w:cs="Arial"/>
                <w:i/>
                <w:sz w:val="20"/>
                <w:lang w:val="es-ES"/>
              </w:rPr>
              <w:t>Se deben actualizar los flujos alternos</w:t>
            </w:r>
            <w:r w:rsidR="00EB0EAC" w:rsidRPr="00211DCC">
              <w:rPr>
                <w:rFonts w:ascii="Arial" w:hAnsi="Arial" w:cs="Arial"/>
                <w:i/>
                <w:sz w:val="20"/>
                <w:lang w:val="es-ES"/>
              </w:rPr>
              <w:t>.</w:t>
            </w:r>
          </w:p>
        </w:tc>
      </w:tr>
    </w:tbl>
    <w:p w:rsidR="00EB0EAC" w:rsidRDefault="00EB0EAC"/>
    <w:p w:rsidR="00EB0EAC" w:rsidRDefault="00EB0EAC">
      <w:pPr>
        <w:suppressAutoHyphens w:val="0"/>
        <w:spacing w:after="160" w:line="259" w:lineRule="auto"/>
      </w:pPr>
      <w:r>
        <w:t>8:06-</w:t>
      </w:r>
      <w:r w:rsidR="00211DCC">
        <w:t>8:13</w:t>
      </w:r>
      <w:r>
        <w:br w:type="page"/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211DCC" w:rsidRPr="006F0B25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11DCC" w:rsidRPr="006F0B25" w:rsidRDefault="00211DCC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lastRenderedPageBreak/>
              <w:softHyphen/>
            </w:r>
            <w:r w:rsidRPr="006F0B25">
              <w:rPr>
                <w:rFonts w:ascii="Arial" w:hAnsi="Arial" w:cs="Arial"/>
                <w:b/>
                <w:sz w:val="20"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11DCC" w:rsidRPr="006F0B25" w:rsidRDefault="00211DCC" w:rsidP="0033761C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U-13</w:t>
            </w:r>
          </w:p>
        </w:tc>
      </w:tr>
      <w:tr w:rsidR="00211DCC" w:rsidRPr="006F0B25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11DCC" w:rsidRPr="006F0B25" w:rsidRDefault="00211DCC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11DCC" w:rsidRPr="006F0B25" w:rsidRDefault="00211DCC" w:rsidP="0033761C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Consultar estadísticas </w:t>
            </w:r>
          </w:p>
        </w:tc>
      </w:tr>
      <w:tr w:rsidR="00211DCC" w:rsidRPr="00FC3298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11DCC" w:rsidRPr="006F0B25" w:rsidRDefault="00211DCC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11DCC" w:rsidRPr="006F0B25" w:rsidRDefault="00211DCC" w:rsidP="0033761C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Alonso Lora</w:t>
            </w:r>
          </w:p>
        </w:tc>
      </w:tr>
      <w:tr w:rsidR="00211DCC" w:rsidRPr="006F0B25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11DCC" w:rsidRPr="006F0B25" w:rsidRDefault="00211DCC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11DCC" w:rsidRPr="006F0B25" w:rsidRDefault="00211DCC" w:rsidP="0033761C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2/02/2018</w:t>
            </w:r>
          </w:p>
        </w:tc>
      </w:tr>
      <w:tr w:rsidR="00211DCC" w:rsidRPr="006F0B25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11DCC" w:rsidRPr="006F0B25" w:rsidRDefault="00211DCC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11DCC" w:rsidRPr="006F0B25" w:rsidRDefault="00211DCC" w:rsidP="0033761C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211DCC" w:rsidRPr="006F0B25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11DCC" w:rsidRPr="006F0B25" w:rsidRDefault="00211DCC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11DCC" w:rsidRPr="006F0B25" w:rsidRDefault="00211DCC" w:rsidP="0033761C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Director</w:t>
            </w:r>
          </w:p>
        </w:tc>
      </w:tr>
      <w:tr w:rsidR="00211DCC" w:rsidRPr="00842427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11DCC" w:rsidRPr="006F0B25" w:rsidRDefault="00211DCC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11DCC" w:rsidRPr="006F0B25" w:rsidRDefault="00211DCC" w:rsidP="0033761C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El director debe poder visualizar las estadísticas </w:t>
            </w:r>
          </w:p>
        </w:tc>
      </w:tr>
      <w:tr w:rsidR="00211DCC" w:rsidRPr="00842427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11DCC" w:rsidRPr="006F0B25" w:rsidRDefault="00211DCC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11DCC" w:rsidRPr="00211DCC" w:rsidRDefault="00211DCC" w:rsidP="00AA514E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E381E">
              <w:rPr>
                <w:rFonts w:ascii="Arial" w:hAnsi="Arial" w:cs="Arial"/>
                <w:sz w:val="20"/>
                <w:lang w:val="es-ES"/>
              </w:rPr>
              <w:t xml:space="preserve">Ingresar al sistema </w:t>
            </w:r>
            <w:r>
              <w:rPr>
                <w:rFonts w:ascii="Arial" w:hAnsi="Arial" w:cs="Arial"/>
                <w:sz w:val="20"/>
                <w:lang w:val="es-ES"/>
              </w:rPr>
              <w:t>con una cuenta de maestro.</w:t>
            </w:r>
          </w:p>
        </w:tc>
      </w:tr>
      <w:tr w:rsidR="00211DCC" w:rsidRPr="00842427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11DCC" w:rsidRPr="006F0B25" w:rsidRDefault="00211DCC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Disparador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11DCC" w:rsidRPr="00963624" w:rsidRDefault="00211DCC" w:rsidP="0033761C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maestro selecciona la opción para consultar grupo en la PANTALLA PRICIPAL.</w:t>
            </w:r>
          </w:p>
        </w:tc>
      </w:tr>
      <w:tr w:rsidR="00211DCC" w:rsidRPr="00842427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11DCC" w:rsidRPr="006F0B25" w:rsidRDefault="00211DCC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11DCC" w:rsidRDefault="00211DCC" w:rsidP="0033761C">
            <w:pPr>
              <w:pStyle w:val="Prrafodelista"/>
              <w:spacing w:line="276" w:lineRule="auto"/>
              <w:ind w:left="360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Consultar grupo</w:t>
            </w:r>
          </w:p>
          <w:p w:rsidR="00211DCC" w:rsidRDefault="00211DCC" w:rsidP="00AA514E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sistema despliega la PANTALLA GRUPOS.</w:t>
            </w:r>
          </w:p>
          <w:p w:rsidR="00211DCC" w:rsidRDefault="00211DCC" w:rsidP="00AA514E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maestro selecciona el grupo que desea visualizar.</w:t>
            </w:r>
          </w:p>
          <w:p w:rsidR="00211DCC" w:rsidRPr="002872E7" w:rsidRDefault="00211DCC" w:rsidP="00AA514E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El sistema muestra los alumnos del grupo seleccionado. </w:t>
            </w:r>
          </w:p>
        </w:tc>
      </w:tr>
      <w:tr w:rsidR="00211DCC" w:rsidRPr="00D96AA4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11DCC" w:rsidRPr="006F0B25" w:rsidRDefault="00211DCC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11DCC" w:rsidRPr="006251D5" w:rsidRDefault="00211DCC" w:rsidP="0033761C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211DCC" w:rsidRPr="006251D5" w:rsidRDefault="00211DCC" w:rsidP="0033761C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211DCC" w:rsidRPr="00211DCC" w:rsidRDefault="00211DCC" w:rsidP="0033761C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211DCC" w:rsidRPr="00842427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11DCC" w:rsidRPr="006F0B25" w:rsidRDefault="00211DCC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11DCC" w:rsidRDefault="00211DCC" w:rsidP="00AA514E">
            <w:pPr>
              <w:pStyle w:val="Prrafodelista"/>
              <w:numPr>
                <w:ilvl w:val="1"/>
                <w:numId w:val="21"/>
              </w:num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096A3A">
              <w:rPr>
                <w:rFonts w:ascii="Arial" w:hAnsi="Arial" w:cs="Arial"/>
                <w:b/>
                <w:sz w:val="20"/>
                <w:lang w:val="es-ES"/>
              </w:rPr>
              <w:t>No hay conexión con la base de datos</w:t>
            </w:r>
          </w:p>
          <w:p w:rsidR="00211DCC" w:rsidRPr="00096A3A" w:rsidRDefault="00211DCC" w:rsidP="00AA514E">
            <w:pPr>
              <w:pStyle w:val="Prrafodelista"/>
              <w:numPr>
                <w:ilvl w:val="2"/>
                <w:numId w:val="21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14CF8">
              <w:rPr>
                <w:rFonts w:ascii="Arial" w:hAnsi="Arial" w:cs="Arial"/>
                <w:sz w:val="20"/>
                <w:lang w:val="es-ES"/>
              </w:rPr>
              <w:t>El sistema notifica al maestro el error ocurrido y regresa al menú principal.</w:t>
            </w:r>
          </w:p>
        </w:tc>
      </w:tr>
      <w:tr w:rsidR="00211DCC" w:rsidRPr="00842427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11DCC" w:rsidRPr="006F0B25" w:rsidRDefault="00211DCC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Post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11DCC" w:rsidRPr="00211DCC" w:rsidRDefault="00211DCC" w:rsidP="0033761C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lang w:val="es-ES"/>
              </w:rPr>
            </w:pPr>
            <w:r>
              <w:rPr>
                <w:rFonts w:ascii="Arial" w:hAnsi="Arial" w:cs="Arial"/>
                <w:i/>
                <w:sz w:val="20"/>
                <w:lang w:val="es-ES"/>
              </w:rPr>
              <w:t>Se deben actualizar los flujos alternos</w:t>
            </w:r>
            <w:r w:rsidRPr="00211DCC">
              <w:rPr>
                <w:rFonts w:ascii="Arial" w:hAnsi="Arial" w:cs="Arial"/>
                <w:i/>
                <w:sz w:val="20"/>
                <w:lang w:val="es-ES"/>
              </w:rPr>
              <w:t>.</w:t>
            </w:r>
          </w:p>
        </w:tc>
      </w:tr>
    </w:tbl>
    <w:p w:rsidR="009072A2" w:rsidRDefault="009072A2"/>
    <w:p w:rsidR="00AA514E" w:rsidRDefault="00211DCC">
      <w:r>
        <w:t>8:14-8:17</w:t>
      </w:r>
    </w:p>
    <w:p w:rsidR="00AA514E" w:rsidRDefault="00AA514E">
      <w:pPr>
        <w:suppressAutoHyphens w:val="0"/>
        <w:spacing w:after="160" w:line="259" w:lineRule="auto"/>
      </w:pPr>
      <w:r>
        <w:br w:type="page"/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AA514E" w:rsidRPr="006F0B25" w:rsidTr="00B116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514E" w:rsidRPr="006F0B25" w:rsidRDefault="00AA514E" w:rsidP="00B116E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lastRenderedPageBreak/>
              <w:softHyphen/>
            </w:r>
            <w:r w:rsidRPr="006F0B25">
              <w:rPr>
                <w:rFonts w:ascii="Arial" w:hAnsi="Arial" w:cs="Arial"/>
                <w:b/>
                <w:sz w:val="20"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A514E" w:rsidRPr="006F0B25" w:rsidRDefault="00AA514E" w:rsidP="00B116EE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U-10</w:t>
            </w:r>
          </w:p>
        </w:tc>
      </w:tr>
      <w:tr w:rsidR="00AA514E" w:rsidRPr="006F0B25" w:rsidTr="00B116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514E" w:rsidRPr="006F0B25" w:rsidRDefault="00AA514E" w:rsidP="00B116E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A514E" w:rsidRPr="006F0B25" w:rsidRDefault="00AA514E" w:rsidP="00B116EE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onsultar notificaciones</w:t>
            </w:r>
          </w:p>
        </w:tc>
      </w:tr>
      <w:tr w:rsidR="00AA514E" w:rsidRPr="00FC3298" w:rsidTr="00B116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514E" w:rsidRPr="006F0B25" w:rsidRDefault="00AA514E" w:rsidP="00B116E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A514E" w:rsidRPr="006F0B25" w:rsidRDefault="00AA514E" w:rsidP="00B116EE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Alonso Lora</w:t>
            </w:r>
          </w:p>
        </w:tc>
      </w:tr>
      <w:tr w:rsidR="00AA514E" w:rsidRPr="006F0B25" w:rsidTr="00B116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514E" w:rsidRPr="006F0B25" w:rsidRDefault="00AA514E" w:rsidP="00B116E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A514E" w:rsidRPr="006F0B25" w:rsidRDefault="00AA514E" w:rsidP="00B116EE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1/02/2018</w:t>
            </w:r>
          </w:p>
        </w:tc>
      </w:tr>
      <w:tr w:rsidR="00AA514E" w:rsidRPr="006F0B25" w:rsidTr="00B116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514E" w:rsidRPr="006F0B25" w:rsidRDefault="00AA514E" w:rsidP="00AA514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A514E" w:rsidRPr="006843C1" w:rsidRDefault="00AA514E" w:rsidP="00AA514E">
            <w:pPr>
              <w:pStyle w:val="Prrafodelista"/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AA514E" w:rsidRPr="006F0B25" w:rsidTr="00B116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514E" w:rsidRPr="006F0B25" w:rsidRDefault="00AA514E" w:rsidP="00AA514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A514E" w:rsidRPr="006F0B25" w:rsidRDefault="00AA514E" w:rsidP="00AA514E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Maestro</w:t>
            </w:r>
          </w:p>
        </w:tc>
      </w:tr>
      <w:tr w:rsidR="00AA514E" w:rsidRPr="00842427" w:rsidTr="00B116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514E" w:rsidRPr="006F0B25" w:rsidRDefault="00AA514E" w:rsidP="00AA514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A514E" w:rsidRPr="006F0B25" w:rsidRDefault="00AA514E" w:rsidP="00AA514E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maestro debe poder ver los próximos pagos que sus alumnos deberán realizar.</w:t>
            </w:r>
          </w:p>
        </w:tc>
      </w:tr>
      <w:tr w:rsidR="00AA514E" w:rsidRPr="00842427" w:rsidTr="00B116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514E" w:rsidRPr="006F0B25" w:rsidRDefault="00AA514E" w:rsidP="00AA514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A514E" w:rsidRDefault="00AA514E" w:rsidP="00AA514E">
            <w:pPr>
              <w:pStyle w:val="Prrafodelista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E381E">
              <w:rPr>
                <w:rFonts w:ascii="Arial" w:hAnsi="Arial" w:cs="Arial"/>
                <w:sz w:val="20"/>
                <w:lang w:val="es-ES"/>
              </w:rPr>
              <w:t xml:space="preserve">Ingresar al sistema </w:t>
            </w:r>
            <w:r>
              <w:rPr>
                <w:rFonts w:ascii="Arial" w:hAnsi="Arial" w:cs="Arial"/>
                <w:sz w:val="20"/>
                <w:lang w:val="es-ES"/>
              </w:rPr>
              <w:t>con una cuenta de maestro.</w:t>
            </w:r>
          </w:p>
          <w:p w:rsidR="00AA514E" w:rsidRDefault="00AA514E" w:rsidP="00AA514E">
            <w:pPr>
              <w:pStyle w:val="Prrafodelista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</w:t>
            </w:r>
            <w:r w:rsidR="00C172A0">
              <w:rPr>
                <w:rFonts w:ascii="Arial" w:hAnsi="Arial" w:cs="Arial"/>
                <w:sz w:val="20"/>
                <w:lang w:val="es-ES"/>
              </w:rPr>
              <w:t>l</w:t>
            </w:r>
            <w:r>
              <w:rPr>
                <w:rFonts w:ascii="Arial" w:hAnsi="Arial" w:cs="Arial"/>
                <w:sz w:val="20"/>
                <w:lang w:val="es-ES"/>
              </w:rPr>
              <w:t xml:space="preserve"> maestro debe tener un grupo asociado.</w:t>
            </w:r>
          </w:p>
          <w:p w:rsidR="00AA514E" w:rsidRPr="00AA514E" w:rsidRDefault="00AA514E" w:rsidP="00AA514E">
            <w:pPr>
              <w:pStyle w:val="Prrafodelista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AA514E">
              <w:rPr>
                <w:rFonts w:ascii="Arial" w:hAnsi="Arial" w:cs="Arial"/>
                <w:sz w:val="20"/>
                <w:lang w:val="es-ES"/>
              </w:rPr>
              <w:t>Que exista al menos un alumno en el grupo.</w:t>
            </w:r>
          </w:p>
        </w:tc>
      </w:tr>
      <w:tr w:rsidR="00AA514E" w:rsidRPr="00842427" w:rsidTr="00B116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AA514E" w:rsidRPr="006F0B25" w:rsidRDefault="00AA514E" w:rsidP="00AA514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Disparador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A514E" w:rsidRPr="00963624" w:rsidRDefault="00AA514E" w:rsidP="00AA514E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maestro selecciona la opción para consultar notificaciones en la PANTALLA PRICIPAL.</w:t>
            </w:r>
          </w:p>
        </w:tc>
      </w:tr>
      <w:tr w:rsidR="00AA514E" w:rsidRPr="00842427" w:rsidTr="00B116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514E" w:rsidRPr="006F0B25" w:rsidRDefault="00AA514E" w:rsidP="00AA514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A514E" w:rsidRDefault="00AA514E" w:rsidP="00AA514E">
            <w:pPr>
              <w:pStyle w:val="Prrafodelista"/>
              <w:spacing w:line="276" w:lineRule="auto"/>
              <w:ind w:left="360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Consultar notificaciones</w:t>
            </w:r>
          </w:p>
          <w:p w:rsidR="00AA514E" w:rsidRPr="00AA514E" w:rsidRDefault="00AA514E" w:rsidP="00AA514E">
            <w:pPr>
              <w:pStyle w:val="Prrafodelista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sistema despliega la PANTALLA CONSULTAR NOTIFICACIONES.</w:t>
            </w:r>
            <w:r w:rsidRPr="00AA514E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</w:tr>
      <w:tr w:rsidR="00AA514E" w:rsidRPr="00D96AA4" w:rsidTr="00B116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514E" w:rsidRPr="006F0B25" w:rsidRDefault="00AA514E" w:rsidP="00AA514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A514E" w:rsidRPr="006251D5" w:rsidRDefault="00AA514E" w:rsidP="00AA514E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AA514E" w:rsidRPr="006251D5" w:rsidRDefault="00AA514E" w:rsidP="00AA514E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AA514E" w:rsidRPr="00211DCC" w:rsidRDefault="00AA514E" w:rsidP="00AA514E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AA514E" w:rsidRPr="00842427" w:rsidTr="00B116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514E" w:rsidRPr="006F0B25" w:rsidRDefault="00AA514E" w:rsidP="00AA514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A514E" w:rsidRDefault="00AA514E" w:rsidP="00AA514E">
            <w:pPr>
              <w:pStyle w:val="Prrafodelista"/>
              <w:numPr>
                <w:ilvl w:val="1"/>
                <w:numId w:val="20"/>
              </w:num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096A3A">
              <w:rPr>
                <w:rFonts w:ascii="Arial" w:hAnsi="Arial" w:cs="Arial"/>
                <w:b/>
                <w:sz w:val="20"/>
                <w:lang w:val="es-ES"/>
              </w:rPr>
              <w:t>No hay conexión con la base de datos</w:t>
            </w:r>
          </w:p>
          <w:p w:rsidR="00AA514E" w:rsidRPr="00096A3A" w:rsidRDefault="00AA514E" w:rsidP="00AA514E">
            <w:pPr>
              <w:pStyle w:val="Prrafodelista"/>
              <w:numPr>
                <w:ilvl w:val="2"/>
                <w:numId w:val="20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14CF8">
              <w:rPr>
                <w:rFonts w:ascii="Arial" w:hAnsi="Arial" w:cs="Arial"/>
                <w:sz w:val="20"/>
                <w:lang w:val="es-ES"/>
              </w:rPr>
              <w:t>El sistema notifica al maestro el error ocurrido y regresa al menú principal.</w:t>
            </w:r>
          </w:p>
        </w:tc>
      </w:tr>
      <w:tr w:rsidR="00AA514E" w:rsidRPr="00842427" w:rsidTr="00B116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514E" w:rsidRPr="006F0B25" w:rsidRDefault="00AA514E" w:rsidP="00AA514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Post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A514E" w:rsidRPr="00211DCC" w:rsidRDefault="00AA514E" w:rsidP="00AA514E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lang w:val="es-ES"/>
              </w:rPr>
            </w:pPr>
          </w:p>
        </w:tc>
      </w:tr>
    </w:tbl>
    <w:p w:rsidR="00AA514E" w:rsidRDefault="00AA514E"/>
    <w:p w:rsidR="00AA514E" w:rsidRDefault="00AA514E">
      <w:pPr>
        <w:suppressAutoHyphens w:val="0"/>
        <w:spacing w:after="160" w:line="259" w:lineRule="auto"/>
      </w:pPr>
      <w:r>
        <w:br w:type="page"/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AA514E" w:rsidRPr="006F0B25" w:rsidTr="00B116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514E" w:rsidRPr="006F0B25" w:rsidRDefault="00AA514E" w:rsidP="00B116E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lastRenderedPageBreak/>
              <w:softHyphen/>
            </w:r>
            <w:r w:rsidRPr="006F0B25">
              <w:rPr>
                <w:rFonts w:ascii="Arial" w:hAnsi="Arial" w:cs="Arial"/>
                <w:b/>
                <w:sz w:val="20"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A514E" w:rsidRPr="006F0B25" w:rsidRDefault="00AA514E" w:rsidP="00B116EE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U-18</w:t>
            </w:r>
          </w:p>
        </w:tc>
      </w:tr>
      <w:tr w:rsidR="00AA514E" w:rsidRPr="006F0B25" w:rsidTr="00B116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514E" w:rsidRPr="006F0B25" w:rsidRDefault="00AA514E" w:rsidP="00B116E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A514E" w:rsidRPr="006F0B25" w:rsidRDefault="00426F8C" w:rsidP="00B116EE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Administrar promoción</w:t>
            </w:r>
          </w:p>
        </w:tc>
      </w:tr>
      <w:tr w:rsidR="00AA514E" w:rsidRPr="00FC3298" w:rsidTr="00B116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514E" w:rsidRPr="006F0B25" w:rsidRDefault="00AA514E" w:rsidP="00B116E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A514E" w:rsidRPr="006F0B25" w:rsidRDefault="00AA514E" w:rsidP="00B116EE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Alonso Lora</w:t>
            </w:r>
          </w:p>
        </w:tc>
      </w:tr>
      <w:tr w:rsidR="00AA514E" w:rsidRPr="006F0B25" w:rsidTr="00B116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514E" w:rsidRPr="006F0B25" w:rsidRDefault="00AA514E" w:rsidP="00B116E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A514E" w:rsidRPr="006F0B25" w:rsidRDefault="00AA514E" w:rsidP="00B116EE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1/02/2018</w:t>
            </w:r>
          </w:p>
        </w:tc>
      </w:tr>
      <w:tr w:rsidR="00AA514E" w:rsidRPr="006F0B25" w:rsidTr="00B116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514E" w:rsidRPr="006F0B25" w:rsidRDefault="00AA514E" w:rsidP="00B116E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A514E" w:rsidRPr="00426F8C" w:rsidRDefault="00831D24" w:rsidP="00426F8C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4/02/2018</w:t>
            </w:r>
          </w:p>
        </w:tc>
      </w:tr>
      <w:tr w:rsidR="00AA514E" w:rsidRPr="006F0B25" w:rsidTr="00B116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514E" w:rsidRPr="006F0B25" w:rsidRDefault="00AA514E" w:rsidP="00B116E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A514E" w:rsidRPr="006F0B25" w:rsidRDefault="00AA514E" w:rsidP="00B116EE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Maestro</w:t>
            </w:r>
          </w:p>
        </w:tc>
      </w:tr>
      <w:tr w:rsidR="00AA514E" w:rsidRPr="00842427" w:rsidTr="00B116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514E" w:rsidRPr="006F0B25" w:rsidRDefault="00AA514E" w:rsidP="00B116E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A514E" w:rsidRPr="006F0B25" w:rsidRDefault="00AA514E" w:rsidP="00B116EE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El maestro debe poder </w:t>
            </w:r>
            <w:r w:rsidR="00426F8C">
              <w:rPr>
                <w:rFonts w:ascii="Arial" w:hAnsi="Arial" w:cs="Arial"/>
                <w:sz w:val="20"/>
                <w:lang w:val="es-ES"/>
              </w:rPr>
              <w:t>crear promociones con el fin de aplicarlas en los pagos mensuales o inscripciones de los alumnos, así como editarlas a su conveniencia.</w:t>
            </w:r>
          </w:p>
        </w:tc>
      </w:tr>
      <w:tr w:rsidR="00AA514E" w:rsidRPr="00842427" w:rsidTr="00B116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514E" w:rsidRPr="006F0B25" w:rsidRDefault="00AA514E" w:rsidP="00B116E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A514E" w:rsidRDefault="00AA514E" w:rsidP="00426F8C">
            <w:pPr>
              <w:pStyle w:val="Prrafodelista"/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E381E">
              <w:rPr>
                <w:rFonts w:ascii="Arial" w:hAnsi="Arial" w:cs="Arial"/>
                <w:sz w:val="20"/>
                <w:lang w:val="es-ES"/>
              </w:rPr>
              <w:t xml:space="preserve">Ingresar al sistema </w:t>
            </w:r>
            <w:r>
              <w:rPr>
                <w:rFonts w:ascii="Arial" w:hAnsi="Arial" w:cs="Arial"/>
                <w:sz w:val="20"/>
                <w:lang w:val="es-ES"/>
              </w:rPr>
              <w:t>con una cuenta de maestro.</w:t>
            </w:r>
          </w:p>
          <w:p w:rsidR="00AA514E" w:rsidRPr="00426F8C" w:rsidRDefault="00AA514E" w:rsidP="00426F8C">
            <w:pPr>
              <w:pStyle w:val="Prrafodelista"/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</w:t>
            </w:r>
            <w:r w:rsidR="00426F8C">
              <w:rPr>
                <w:rFonts w:ascii="Arial" w:hAnsi="Arial" w:cs="Arial"/>
                <w:sz w:val="20"/>
                <w:lang w:val="es-ES"/>
              </w:rPr>
              <w:t>l</w:t>
            </w:r>
            <w:r>
              <w:rPr>
                <w:rFonts w:ascii="Arial" w:hAnsi="Arial" w:cs="Arial"/>
                <w:sz w:val="20"/>
                <w:lang w:val="es-ES"/>
              </w:rPr>
              <w:t xml:space="preserve"> maestro debe tener un grupo asociado.</w:t>
            </w:r>
          </w:p>
        </w:tc>
      </w:tr>
      <w:tr w:rsidR="00AA514E" w:rsidRPr="00842427" w:rsidTr="00B116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AA514E" w:rsidRPr="006F0B25" w:rsidRDefault="00AA514E" w:rsidP="00B116E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Disparador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A514E" w:rsidRPr="00963624" w:rsidRDefault="00AA514E" w:rsidP="00B116EE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El maestro selecciona la opción para </w:t>
            </w:r>
            <w:r w:rsidR="00426F8C">
              <w:rPr>
                <w:rFonts w:ascii="Arial" w:hAnsi="Arial" w:cs="Arial"/>
                <w:sz w:val="20"/>
                <w:lang w:val="es-ES"/>
              </w:rPr>
              <w:t xml:space="preserve">visualizar las promociones </w:t>
            </w:r>
            <w:r>
              <w:rPr>
                <w:rFonts w:ascii="Arial" w:hAnsi="Arial" w:cs="Arial"/>
                <w:sz w:val="20"/>
                <w:lang w:val="es-ES"/>
              </w:rPr>
              <w:t>en la PANTALLA PRICIPAL.</w:t>
            </w:r>
          </w:p>
        </w:tc>
      </w:tr>
      <w:tr w:rsidR="00AA514E" w:rsidRPr="00842427" w:rsidTr="00B116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514E" w:rsidRPr="006F0B25" w:rsidRDefault="00AA514E" w:rsidP="00B116E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A514E" w:rsidRPr="009C71E7" w:rsidRDefault="00AA514E" w:rsidP="00831D24">
            <w:pPr>
              <w:spacing w:line="276" w:lineRule="auto"/>
              <w:ind w:left="708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831D24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831D24" w:rsidRPr="009C71E7">
              <w:rPr>
                <w:rFonts w:ascii="Arial" w:hAnsi="Arial" w:cs="Arial"/>
                <w:b/>
                <w:sz w:val="20"/>
                <w:lang w:val="es-ES"/>
              </w:rPr>
              <w:t>Editar promoción</w:t>
            </w:r>
          </w:p>
          <w:p w:rsidR="00831D24" w:rsidRDefault="00831D24" w:rsidP="00831D24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sistema despliega la PANTALLA PROMOCIONES.</w:t>
            </w:r>
          </w:p>
          <w:p w:rsidR="00831D24" w:rsidRDefault="00831D24" w:rsidP="00831D24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maestro elige la promoción que desea editar y selecciona la opción para editar.</w:t>
            </w:r>
          </w:p>
          <w:p w:rsidR="00831D24" w:rsidRDefault="00831D24" w:rsidP="00831D24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sistema despliega la PANTALLA EDITAR PROMOCION.</w:t>
            </w:r>
          </w:p>
          <w:p w:rsidR="00831D24" w:rsidRDefault="00831D24" w:rsidP="00831D24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maestro modifica los campos que desea y selecciona la opción para guardar.</w:t>
            </w:r>
          </w:p>
          <w:p w:rsidR="00831D24" w:rsidRPr="00831D24" w:rsidRDefault="00831D24" w:rsidP="00831D24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sistema verifica que los campos no estén vacíos, guarda la promoción y despliega la PANTALLA GUARDADO CORRECTO.</w:t>
            </w:r>
          </w:p>
        </w:tc>
      </w:tr>
      <w:tr w:rsidR="00AA514E" w:rsidRPr="00D96AA4" w:rsidTr="00B116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514E" w:rsidRPr="006F0B25" w:rsidRDefault="00AA514E" w:rsidP="00B116E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9C71E7" w:rsidRPr="009C71E7" w:rsidRDefault="009C71E7" w:rsidP="009C71E7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9C71E7" w:rsidRPr="009C71E7" w:rsidRDefault="009C71E7" w:rsidP="009C71E7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9C71E7" w:rsidRDefault="00831D24" w:rsidP="009C71E7">
            <w:pPr>
              <w:pStyle w:val="Prrafodelista"/>
              <w:numPr>
                <w:ilvl w:val="1"/>
                <w:numId w:val="26"/>
              </w:num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831D24">
              <w:rPr>
                <w:rFonts w:ascii="Arial" w:hAnsi="Arial" w:cs="Arial"/>
                <w:b/>
                <w:sz w:val="20"/>
                <w:lang w:val="es-ES"/>
              </w:rPr>
              <w:t>Crear promoción</w:t>
            </w:r>
          </w:p>
          <w:p w:rsidR="009C71E7" w:rsidRPr="009C71E7" w:rsidRDefault="009C71E7" w:rsidP="009C71E7">
            <w:pPr>
              <w:pStyle w:val="Prrafodelista"/>
              <w:numPr>
                <w:ilvl w:val="2"/>
                <w:numId w:val="26"/>
              </w:num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lang w:val="es-ES"/>
              </w:rPr>
              <w:t>El maestro selecciona la opción para crear nueva promoción.</w:t>
            </w:r>
          </w:p>
          <w:p w:rsidR="009C71E7" w:rsidRPr="009C71E7" w:rsidRDefault="009C71E7" w:rsidP="009C71E7">
            <w:pPr>
              <w:pStyle w:val="Prrafodelista"/>
              <w:numPr>
                <w:ilvl w:val="2"/>
                <w:numId w:val="26"/>
              </w:num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831D24" w:rsidRPr="009C71E7">
              <w:rPr>
                <w:rFonts w:ascii="Arial" w:hAnsi="Arial" w:cs="Arial"/>
                <w:sz w:val="20"/>
                <w:lang w:val="es-ES"/>
              </w:rPr>
              <w:t>El sistema despliega la PANTALLA CREAR PROMOCION.</w:t>
            </w:r>
          </w:p>
          <w:p w:rsidR="009C71E7" w:rsidRPr="009C71E7" w:rsidRDefault="009C71E7" w:rsidP="009C71E7">
            <w:pPr>
              <w:pStyle w:val="Prrafodelista"/>
              <w:numPr>
                <w:ilvl w:val="2"/>
                <w:numId w:val="26"/>
              </w:num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831D24" w:rsidRPr="009C71E7">
              <w:rPr>
                <w:rFonts w:ascii="Arial" w:hAnsi="Arial" w:cs="Arial"/>
                <w:sz w:val="20"/>
                <w:lang w:val="es-ES"/>
              </w:rPr>
              <w:t>El maestro escribe el nombre, descripción y porcentaje de descuento de la promoción, y presiona la opción para guardar.</w:t>
            </w:r>
          </w:p>
          <w:p w:rsidR="00831D24" w:rsidRPr="009C71E7" w:rsidRDefault="009C71E7" w:rsidP="009C71E7">
            <w:pPr>
              <w:pStyle w:val="Prrafodelista"/>
              <w:numPr>
                <w:ilvl w:val="2"/>
                <w:numId w:val="26"/>
              </w:num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831D24" w:rsidRPr="009C71E7">
              <w:rPr>
                <w:rFonts w:ascii="Arial" w:hAnsi="Arial" w:cs="Arial"/>
                <w:sz w:val="20"/>
                <w:lang w:val="es-ES"/>
              </w:rPr>
              <w:t>El sistema verifica que los campos no estén vacíos, guarda la promoción y despliega la PANTALLA GURDADO CORRECTO.</w:t>
            </w:r>
          </w:p>
          <w:p w:rsidR="009C71E7" w:rsidRPr="009C71E7" w:rsidRDefault="009C71E7" w:rsidP="009C71E7">
            <w:pPr>
              <w:pStyle w:val="Prrafodelista"/>
              <w:numPr>
                <w:ilvl w:val="2"/>
                <w:numId w:val="26"/>
              </w:num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lang w:val="es-ES"/>
              </w:rPr>
              <w:t>Regresa al paso 1 del flujo normal.</w:t>
            </w:r>
          </w:p>
          <w:p w:rsidR="009C71E7" w:rsidRPr="009C71E7" w:rsidRDefault="009C71E7" w:rsidP="009C71E7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9C71E7" w:rsidRPr="009C71E7" w:rsidRDefault="009C71E7" w:rsidP="009C71E7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9C71E7" w:rsidRPr="009C71E7" w:rsidRDefault="009C71E7" w:rsidP="009C71E7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9C71E7" w:rsidRDefault="009C71E7" w:rsidP="009C71E7">
            <w:pPr>
              <w:pStyle w:val="Prrafodelista"/>
              <w:numPr>
                <w:ilvl w:val="1"/>
                <w:numId w:val="26"/>
              </w:num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Campos vacíos</w:t>
            </w:r>
          </w:p>
          <w:p w:rsidR="009C71E7" w:rsidRPr="009C71E7" w:rsidRDefault="009C71E7" w:rsidP="009C71E7">
            <w:pPr>
              <w:pStyle w:val="Prrafodelista"/>
              <w:numPr>
                <w:ilvl w:val="2"/>
                <w:numId w:val="26"/>
              </w:num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lang w:val="es-ES"/>
              </w:rPr>
              <w:t>El sistema le indica al maestro los campos faltantes para finalizar la tarea.</w:t>
            </w:r>
          </w:p>
          <w:p w:rsidR="009C71E7" w:rsidRPr="009C71E7" w:rsidRDefault="009C71E7" w:rsidP="009C71E7">
            <w:pPr>
              <w:pStyle w:val="Prrafodelista"/>
              <w:numPr>
                <w:ilvl w:val="2"/>
                <w:numId w:val="26"/>
              </w:num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lang w:val="es-ES"/>
              </w:rPr>
              <w:t>Regresa al paso 2 del flujo normal.</w:t>
            </w:r>
          </w:p>
        </w:tc>
      </w:tr>
      <w:tr w:rsidR="00AA514E" w:rsidRPr="00842427" w:rsidTr="00B116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514E" w:rsidRPr="006F0B25" w:rsidRDefault="00AA514E" w:rsidP="00B116E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A514E" w:rsidRDefault="00AA514E" w:rsidP="00B116EE">
            <w:pPr>
              <w:pStyle w:val="Prrafodelista"/>
              <w:numPr>
                <w:ilvl w:val="1"/>
                <w:numId w:val="20"/>
              </w:num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096A3A">
              <w:rPr>
                <w:rFonts w:ascii="Arial" w:hAnsi="Arial" w:cs="Arial"/>
                <w:b/>
                <w:sz w:val="20"/>
                <w:lang w:val="es-ES"/>
              </w:rPr>
              <w:t>No hay conexión con la base de datos</w:t>
            </w:r>
          </w:p>
          <w:p w:rsidR="00AA514E" w:rsidRPr="00096A3A" w:rsidRDefault="00AA514E" w:rsidP="00B116EE">
            <w:pPr>
              <w:pStyle w:val="Prrafodelista"/>
              <w:numPr>
                <w:ilvl w:val="2"/>
                <w:numId w:val="20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14CF8">
              <w:rPr>
                <w:rFonts w:ascii="Arial" w:hAnsi="Arial" w:cs="Arial"/>
                <w:sz w:val="20"/>
                <w:lang w:val="es-ES"/>
              </w:rPr>
              <w:t>El sistema notifica al maestro el error ocurrido y regresa al menú principal.</w:t>
            </w:r>
          </w:p>
        </w:tc>
      </w:tr>
      <w:tr w:rsidR="00AA514E" w:rsidRPr="00842427" w:rsidTr="00B116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514E" w:rsidRPr="006F0B25" w:rsidRDefault="00AA514E" w:rsidP="00B116E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Post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A514E" w:rsidRPr="00211DCC" w:rsidRDefault="00AA514E" w:rsidP="00B116EE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lang w:val="es-ES"/>
              </w:rPr>
            </w:pPr>
          </w:p>
        </w:tc>
      </w:tr>
    </w:tbl>
    <w:p w:rsidR="00C172A0" w:rsidRDefault="00C172A0"/>
    <w:p w:rsidR="00C172A0" w:rsidRDefault="00C172A0">
      <w:pPr>
        <w:suppressAutoHyphens w:val="0"/>
        <w:spacing w:after="160" w:line="259" w:lineRule="auto"/>
      </w:pPr>
      <w:r>
        <w:br w:type="page"/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C172A0" w:rsidRPr="006F0B25" w:rsidTr="00F118E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172A0" w:rsidRPr="006F0B25" w:rsidRDefault="00C172A0" w:rsidP="00F118E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lastRenderedPageBreak/>
              <w:softHyphen/>
            </w:r>
            <w:r w:rsidRPr="006F0B25">
              <w:rPr>
                <w:rFonts w:ascii="Arial" w:hAnsi="Arial" w:cs="Arial"/>
                <w:b/>
                <w:sz w:val="20"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172A0" w:rsidRPr="006F0B25" w:rsidRDefault="00C172A0" w:rsidP="00F118E8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U-17</w:t>
            </w:r>
          </w:p>
        </w:tc>
      </w:tr>
      <w:tr w:rsidR="00C172A0" w:rsidRPr="006F0B25" w:rsidTr="00F118E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172A0" w:rsidRPr="006F0B25" w:rsidRDefault="00C172A0" w:rsidP="00F118E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172A0" w:rsidRPr="006F0B25" w:rsidRDefault="00C172A0" w:rsidP="00F118E8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Visualizar historial de pagos</w:t>
            </w:r>
          </w:p>
        </w:tc>
      </w:tr>
      <w:tr w:rsidR="00C172A0" w:rsidRPr="00FC3298" w:rsidTr="00F118E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172A0" w:rsidRPr="006F0B25" w:rsidRDefault="00C172A0" w:rsidP="00F118E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172A0" w:rsidRPr="006F0B25" w:rsidRDefault="00C172A0" w:rsidP="00F118E8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Alonso Lora</w:t>
            </w:r>
          </w:p>
        </w:tc>
      </w:tr>
      <w:tr w:rsidR="00C172A0" w:rsidRPr="006F0B25" w:rsidTr="00F118E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172A0" w:rsidRPr="006F0B25" w:rsidRDefault="00C172A0" w:rsidP="00F118E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172A0" w:rsidRPr="006F0B25" w:rsidRDefault="00C172A0" w:rsidP="00F118E8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4/02/2018</w:t>
            </w:r>
          </w:p>
        </w:tc>
      </w:tr>
      <w:tr w:rsidR="00C172A0" w:rsidRPr="006F0B25" w:rsidTr="00F118E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172A0" w:rsidRPr="006F0B25" w:rsidRDefault="00C172A0" w:rsidP="00F118E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172A0" w:rsidRPr="006843C1" w:rsidRDefault="00C172A0" w:rsidP="00F118E8">
            <w:pPr>
              <w:pStyle w:val="Prrafodelista"/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C172A0" w:rsidRPr="006F0B25" w:rsidTr="00F118E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172A0" w:rsidRPr="006F0B25" w:rsidRDefault="00C172A0" w:rsidP="00F118E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172A0" w:rsidRPr="006F0B25" w:rsidRDefault="00C172A0" w:rsidP="00F118E8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Maestro</w:t>
            </w:r>
          </w:p>
        </w:tc>
      </w:tr>
      <w:tr w:rsidR="00C172A0" w:rsidRPr="00842427" w:rsidTr="00F118E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172A0" w:rsidRPr="006F0B25" w:rsidRDefault="00C172A0" w:rsidP="00F118E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172A0" w:rsidRPr="006F0B25" w:rsidRDefault="00C172A0" w:rsidP="00F118E8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maestro debe poder ver todos los pagos que sus alumnos han realizado, con el fin de tener un mejor control de sus pagos.</w:t>
            </w:r>
          </w:p>
        </w:tc>
      </w:tr>
      <w:tr w:rsidR="00C172A0" w:rsidRPr="00842427" w:rsidTr="00F118E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172A0" w:rsidRPr="006F0B25" w:rsidRDefault="00C172A0" w:rsidP="00F118E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172A0" w:rsidRDefault="00C172A0" w:rsidP="00C172A0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E381E">
              <w:rPr>
                <w:rFonts w:ascii="Arial" w:hAnsi="Arial" w:cs="Arial"/>
                <w:sz w:val="20"/>
                <w:lang w:val="es-ES"/>
              </w:rPr>
              <w:t xml:space="preserve">Ingresar al sistema </w:t>
            </w:r>
            <w:r>
              <w:rPr>
                <w:rFonts w:ascii="Arial" w:hAnsi="Arial" w:cs="Arial"/>
                <w:sz w:val="20"/>
                <w:lang w:val="es-ES"/>
              </w:rPr>
              <w:t>con una cuenta de maestro.</w:t>
            </w:r>
          </w:p>
          <w:p w:rsidR="00C172A0" w:rsidRDefault="00C172A0" w:rsidP="00C172A0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maestro debe tener un grupo asociado.</w:t>
            </w:r>
          </w:p>
          <w:p w:rsidR="00C172A0" w:rsidRPr="00AA514E" w:rsidRDefault="00C172A0" w:rsidP="00C172A0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AA514E">
              <w:rPr>
                <w:rFonts w:ascii="Arial" w:hAnsi="Arial" w:cs="Arial"/>
                <w:sz w:val="20"/>
                <w:lang w:val="es-ES"/>
              </w:rPr>
              <w:t>Que exista al menos un alumno en el grupo.</w:t>
            </w:r>
          </w:p>
        </w:tc>
      </w:tr>
      <w:tr w:rsidR="00C172A0" w:rsidRPr="00842427" w:rsidTr="00F118E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C172A0" w:rsidRPr="006F0B25" w:rsidRDefault="00C172A0" w:rsidP="00F118E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Disparador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172A0" w:rsidRPr="00963624" w:rsidRDefault="00C172A0" w:rsidP="00F118E8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maestro selecciona</w:t>
            </w:r>
            <w:r w:rsidR="00CE4168">
              <w:rPr>
                <w:rFonts w:ascii="Arial" w:hAnsi="Arial" w:cs="Arial"/>
                <w:sz w:val="20"/>
                <w:lang w:val="es-ES"/>
              </w:rPr>
              <w:t xml:space="preserve"> el alumno y</w:t>
            </w:r>
            <w:r>
              <w:rPr>
                <w:rFonts w:ascii="Arial" w:hAnsi="Arial" w:cs="Arial"/>
                <w:sz w:val="20"/>
                <w:lang w:val="es-ES"/>
              </w:rPr>
              <w:t xml:space="preserve"> la opción para </w:t>
            </w:r>
            <w:r w:rsidR="00CE4168">
              <w:rPr>
                <w:rFonts w:ascii="Arial" w:hAnsi="Arial" w:cs="Arial"/>
                <w:sz w:val="20"/>
                <w:lang w:val="es-ES"/>
              </w:rPr>
              <w:t>consultar el historial de pagos en la PANTALLA GRUPO SELECCIONADO.</w:t>
            </w:r>
          </w:p>
        </w:tc>
      </w:tr>
      <w:tr w:rsidR="00C172A0" w:rsidRPr="00842427" w:rsidTr="00F118E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172A0" w:rsidRPr="006F0B25" w:rsidRDefault="00C172A0" w:rsidP="00F118E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4168" w:rsidRPr="00CE4168" w:rsidRDefault="00CE4168" w:rsidP="00CE4168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CE4168">
              <w:rPr>
                <w:rFonts w:ascii="Arial" w:hAnsi="Arial" w:cs="Arial"/>
                <w:b/>
                <w:sz w:val="20"/>
                <w:lang w:val="es-ES"/>
              </w:rPr>
              <w:t>Visualizar historial de pagos.</w:t>
            </w:r>
          </w:p>
          <w:p w:rsidR="00CE4168" w:rsidRDefault="00CE4168" w:rsidP="00CE4168">
            <w:pPr>
              <w:pStyle w:val="Prrafodelista"/>
              <w:numPr>
                <w:ilvl w:val="0"/>
                <w:numId w:val="29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sistema despliega la PANTALLA INFORMACIÓN ALUMNO.</w:t>
            </w:r>
          </w:p>
          <w:p w:rsidR="00C172A0" w:rsidRPr="00CE4168" w:rsidRDefault="00CE4168" w:rsidP="00CE4168">
            <w:pPr>
              <w:pStyle w:val="Prrafodelista"/>
              <w:numPr>
                <w:ilvl w:val="0"/>
                <w:numId w:val="29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maestro visualiza el historial de pagos</w:t>
            </w:r>
            <w:r w:rsidR="00681E15">
              <w:rPr>
                <w:rFonts w:ascii="Arial" w:hAnsi="Arial" w:cs="Arial"/>
                <w:sz w:val="20"/>
                <w:lang w:val="es-ES"/>
              </w:rPr>
              <w:t xml:space="preserve"> general, donde indica el número de meses atrasados y meses pagados</w:t>
            </w:r>
            <w:r>
              <w:rPr>
                <w:rFonts w:ascii="Arial" w:hAnsi="Arial" w:cs="Arial"/>
                <w:sz w:val="20"/>
                <w:lang w:val="es-ES"/>
              </w:rPr>
              <w:t>.</w:t>
            </w:r>
          </w:p>
        </w:tc>
      </w:tr>
      <w:tr w:rsidR="00C172A0" w:rsidRPr="00D96AA4" w:rsidTr="00F118E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172A0" w:rsidRPr="006F0B25" w:rsidRDefault="00C172A0" w:rsidP="00F118E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172A0" w:rsidRPr="006251D5" w:rsidRDefault="00C172A0" w:rsidP="00F118E8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C172A0" w:rsidRPr="006251D5" w:rsidRDefault="00C172A0" w:rsidP="00F118E8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CE4168" w:rsidRPr="00CE4168" w:rsidRDefault="00CE4168" w:rsidP="00CE4168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vanish/>
                <w:sz w:val="20"/>
                <w:lang w:val="es-ES"/>
              </w:rPr>
            </w:pPr>
          </w:p>
          <w:p w:rsidR="00CE4168" w:rsidRPr="00CE4168" w:rsidRDefault="00CE4168" w:rsidP="00CE4168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vanish/>
                <w:sz w:val="20"/>
                <w:lang w:val="es-ES"/>
              </w:rPr>
            </w:pPr>
          </w:p>
          <w:p w:rsidR="00C172A0" w:rsidRPr="00681E15" w:rsidRDefault="00681E15" w:rsidP="00CE4168">
            <w:pPr>
              <w:pStyle w:val="Prrafodelista"/>
              <w:numPr>
                <w:ilvl w:val="1"/>
                <w:numId w:val="31"/>
              </w:num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Buscar historial de pagos con filtros</w:t>
            </w:r>
          </w:p>
          <w:p w:rsidR="00681E15" w:rsidRPr="00CE4168" w:rsidRDefault="00681E15" w:rsidP="00681E15">
            <w:pPr>
              <w:pStyle w:val="Prrafodelista"/>
              <w:numPr>
                <w:ilvl w:val="2"/>
                <w:numId w:val="31"/>
              </w:num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 El maestro </w:t>
            </w:r>
          </w:p>
        </w:tc>
      </w:tr>
      <w:tr w:rsidR="00C172A0" w:rsidRPr="00842427" w:rsidTr="00F118E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172A0" w:rsidRPr="006F0B25" w:rsidRDefault="00C172A0" w:rsidP="00F118E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172A0" w:rsidRDefault="00C172A0" w:rsidP="00F118E8">
            <w:pPr>
              <w:pStyle w:val="Prrafodelista"/>
              <w:numPr>
                <w:ilvl w:val="1"/>
                <w:numId w:val="20"/>
              </w:num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096A3A">
              <w:rPr>
                <w:rFonts w:ascii="Arial" w:hAnsi="Arial" w:cs="Arial"/>
                <w:b/>
                <w:sz w:val="20"/>
                <w:lang w:val="es-ES"/>
              </w:rPr>
              <w:t>No hay conexión con la base de datos</w:t>
            </w:r>
          </w:p>
          <w:p w:rsidR="00C172A0" w:rsidRPr="00096A3A" w:rsidRDefault="00C172A0" w:rsidP="00F118E8">
            <w:pPr>
              <w:pStyle w:val="Prrafodelista"/>
              <w:numPr>
                <w:ilvl w:val="2"/>
                <w:numId w:val="20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14CF8">
              <w:rPr>
                <w:rFonts w:ascii="Arial" w:hAnsi="Arial" w:cs="Arial"/>
                <w:sz w:val="20"/>
                <w:lang w:val="es-ES"/>
              </w:rPr>
              <w:t>El sistema notifica al maestro el error ocurrido y regresa al menú principal.</w:t>
            </w:r>
          </w:p>
        </w:tc>
      </w:tr>
      <w:tr w:rsidR="00C172A0" w:rsidRPr="00842427" w:rsidTr="00F118E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172A0" w:rsidRPr="006F0B25" w:rsidRDefault="00C172A0" w:rsidP="00F118E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Post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172A0" w:rsidRPr="00211DCC" w:rsidRDefault="00C172A0" w:rsidP="00F118E8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lang w:val="es-ES"/>
              </w:rPr>
            </w:pPr>
          </w:p>
        </w:tc>
      </w:tr>
    </w:tbl>
    <w:p w:rsidR="00211DCC" w:rsidRDefault="00211DCC"/>
    <w:p w:rsidR="00CE4168" w:rsidRDefault="00CE4168">
      <w:r>
        <w:t>3:14-</w:t>
      </w:r>
      <w:r w:rsidR="00681E15">
        <w:t>3:33</w:t>
      </w:r>
    </w:p>
    <w:sectPr w:rsidR="00CE416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63B25"/>
    <w:multiLevelType w:val="hybridMultilevel"/>
    <w:tmpl w:val="DE0062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A11A8"/>
    <w:multiLevelType w:val="hybridMultilevel"/>
    <w:tmpl w:val="2ACC5D3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3D62D8"/>
    <w:multiLevelType w:val="hybridMultilevel"/>
    <w:tmpl w:val="C3DAFA96"/>
    <w:lvl w:ilvl="0" w:tplc="E2DA51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527628"/>
    <w:multiLevelType w:val="multilevel"/>
    <w:tmpl w:val="25AA63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F338AD"/>
    <w:multiLevelType w:val="multilevel"/>
    <w:tmpl w:val="22685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5B052A"/>
    <w:multiLevelType w:val="hybridMultilevel"/>
    <w:tmpl w:val="8AF8E13E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BF13348"/>
    <w:multiLevelType w:val="hybridMultilevel"/>
    <w:tmpl w:val="2ACC5D3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620121"/>
    <w:multiLevelType w:val="multilevel"/>
    <w:tmpl w:val="F6B2C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925ABD"/>
    <w:multiLevelType w:val="hybridMultilevel"/>
    <w:tmpl w:val="2ACC5D3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2B562E"/>
    <w:multiLevelType w:val="multilevel"/>
    <w:tmpl w:val="BB1472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3E0C2E"/>
    <w:multiLevelType w:val="hybridMultilevel"/>
    <w:tmpl w:val="2ACC5D3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005C9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766035"/>
    <w:multiLevelType w:val="multilevel"/>
    <w:tmpl w:val="F6B2C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6FC1E62"/>
    <w:multiLevelType w:val="hybridMultilevel"/>
    <w:tmpl w:val="2ACC5D3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703CC3"/>
    <w:multiLevelType w:val="multilevel"/>
    <w:tmpl w:val="25AA63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474526"/>
    <w:multiLevelType w:val="hybridMultilevel"/>
    <w:tmpl w:val="2ACC5D3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BB0792"/>
    <w:multiLevelType w:val="multilevel"/>
    <w:tmpl w:val="6090E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4327CAB"/>
    <w:multiLevelType w:val="multilevel"/>
    <w:tmpl w:val="25AA63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2A7649"/>
    <w:multiLevelType w:val="hybridMultilevel"/>
    <w:tmpl w:val="99B673FC"/>
    <w:lvl w:ilvl="0" w:tplc="790419D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C141D"/>
    <w:multiLevelType w:val="multilevel"/>
    <w:tmpl w:val="A0E04EA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7C3F51"/>
    <w:multiLevelType w:val="hybridMultilevel"/>
    <w:tmpl w:val="2ACC5D3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251B06"/>
    <w:multiLevelType w:val="multilevel"/>
    <w:tmpl w:val="3F5E8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B4946C8"/>
    <w:multiLevelType w:val="hybridMultilevel"/>
    <w:tmpl w:val="2ACC5D3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4512B2"/>
    <w:multiLevelType w:val="hybridMultilevel"/>
    <w:tmpl w:val="2ACC5D3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31272C"/>
    <w:multiLevelType w:val="hybridMultilevel"/>
    <w:tmpl w:val="FCA271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F0C00"/>
    <w:multiLevelType w:val="hybridMultilevel"/>
    <w:tmpl w:val="118680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B29F0"/>
    <w:multiLevelType w:val="multilevel"/>
    <w:tmpl w:val="D00E5CB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BCA756F"/>
    <w:multiLevelType w:val="hybridMultilevel"/>
    <w:tmpl w:val="D56E99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A32D6"/>
    <w:multiLevelType w:val="multilevel"/>
    <w:tmpl w:val="5330D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3C1330"/>
    <w:multiLevelType w:val="hybridMultilevel"/>
    <w:tmpl w:val="2ACC5D3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147956"/>
    <w:multiLevelType w:val="hybridMultilevel"/>
    <w:tmpl w:val="484E6700"/>
    <w:lvl w:ilvl="0" w:tplc="0B8676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8"/>
  </w:num>
  <w:num w:numId="3">
    <w:abstractNumId w:val="19"/>
  </w:num>
  <w:num w:numId="4">
    <w:abstractNumId w:val="4"/>
  </w:num>
  <w:num w:numId="5">
    <w:abstractNumId w:val="11"/>
  </w:num>
  <w:num w:numId="6">
    <w:abstractNumId w:val="29"/>
  </w:num>
  <w:num w:numId="7">
    <w:abstractNumId w:val="21"/>
  </w:num>
  <w:num w:numId="8">
    <w:abstractNumId w:val="9"/>
  </w:num>
  <w:num w:numId="9">
    <w:abstractNumId w:val="20"/>
  </w:num>
  <w:num w:numId="10">
    <w:abstractNumId w:val="15"/>
  </w:num>
  <w:num w:numId="11">
    <w:abstractNumId w:val="12"/>
  </w:num>
  <w:num w:numId="12">
    <w:abstractNumId w:val="24"/>
  </w:num>
  <w:num w:numId="13">
    <w:abstractNumId w:val="23"/>
  </w:num>
  <w:num w:numId="14">
    <w:abstractNumId w:val="22"/>
  </w:num>
  <w:num w:numId="15">
    <w:abstractNumId w:val="27"/>
  </w:num>
  <w:num w:numId="16">
    <w:abstractNumId w:val="18"/>
  </w:num>
  <w:num w:numId="17">
    <w:abstractNumId w:val="0"/>
  </w:num>
  <w:num w:numId="18">
    <w:abstractNumId w:val="10"/>
  </w:num>
  <w:num w:numId="19">
    <w:abstractNumId w:val="13"/>
  </w:num>
  <w:num w:numId="20">
    <w:abstractNumId w:val="16"/>
  </w:num>
  <w:num w:numId="21">
    <w:abstractNumId w:val="7"/>
  </w:num>
  <w:num w:numId="22">
    <w:abstractNumId w:val="1"/>
  </w:num>
  <w:num w:numId="23">
    <w:abstractNumId w:val="6"/>
  </w:num>
  <w:num w:numId="24">
    <w:abstractNumId w:val="17"/>
  </w:num>
  <w:num w:numId="25">
    <w:abstractNumId w:val="26"/>
  </w:num>
  <w:num w:numId="26">
    <w:abstractNumId w:val="3"/>
  </w:num>
  <w:num w:numId="27">
    <w:abstractNumId w:val="30"/>
  </w:num>
  <w:num w:numId="28">
    <w:abstractNumId w:val="5"/>
  </w:num>
  <w:num w:numId="29">
    <w:abstractNumId w:val="2"/>
  </w:num>
  <w:num w:numId="30">
    <w:abstractNumId w:val="25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3C1"/>
    <w:rsid w:val="00211DCC"/>
    <w:rsid w:val="00227BB1"/>
    <w:rsid w:val="002872E7"/>
    <w:rsid w:val="00426F8C"/>
    <w:rsid w:val="00466E8B"/>
    <w:rsid w:val="006251D5"/>
    <w:rsid w:val="00681E15"/>
    <w:rsid w:val="006843C1"/>
    <w:rsid w:val="00812CAD"/>
    <w:rsid w:val="00831D24"/>
    <w:rsid w:val="009072A2"/>
    <w:rsid w:val="00922490"/>
    <w:rsid w:val="009C71E7"/>
    <w:rsid w:val="009E0093"/>
    <w:rsid w:val="00A17FD8"/>
    <w:rsid w:val="00AA514E"/>
    <w:rsid w:val="00C172A0"/>
    <w:rsid w:val="00CE4168"/>
    <w:rsid w:val="00DF7F40"/>
    <w:rsid w:val="00EB0EAC"/>
    <w:rsid w:val="00F743B1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0B1D6"/>
  <w15:chartTrackingRefBased/>
  <w15:docId w15:val="{E28B2775-8C15-4A8C-AB69-D5630A60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43C1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val="en-U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4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13CF0-157A-487A-A0D1-F9FFACEF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27</TotalTime>
  <Pages>1</Pages>
  <Words>1074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 GONZALEZ JOSE ALONSO</dc:creator>
  <cp:keywords/>
  <dc:description/>
  <cp:lastModifiedBy>LORA GONZALEZ JOSE ALONSO</cp:lastModifiedBy>
  <cp:revision>6</cp:revision>
  <dcterms:created xsi:type="dcterms:W3CDTF">2018-02-23T00:58:00Z</dcterms:created>
  <dcterms:modified xsi:type="dcterms:W3CDTF">2018-02-28T06:22:00Z</dcterms:modified>
</cp:coreProperties>
</file>